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863C5" w14:textId="77777777" w:rsidR="000A6C5F" w:rsidRPr="00C40020" w:rsidRDefault="0038198F" w:rsidP="00371694">
      <w:pPr>
        <w:spacing w:line="36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5E43B" wp14:editId="2A618DBE">
                <wp:simplePos x="0" y="0"/>
                <wp:positionH relativeFrom="column">
                  <wp:posOffset>1710690</wp:posOffset>
                </wp:positionH>
                <wp:positionV relativeFrom="paragraph">
                  <wp:posOffset>266065</wp:posOffset>
                </wp:positionV>
                <wp:extent cx="1629410" cy="122555"/>
                <wp:effectExtent l="0" t="0" r="27940" b="1079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6F64E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5E43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134.7pt;margin-top:20.95pt;width:128.3pt;height: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" fillcolor="window" strokeweight=".5pt">
                <v:textbox>
                  <w:txbxContent>
                    <w:p w14:paraId="7FA6F64E" w14:textId="77777777" w:rsidR="0038198F" w:rsidRDefault="0038198F" w:rsidP="00381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F1EC" wp14:editId="6D9EB715">
                <wp:simplePos x="0" y="0"/>
                <wp:positionH relativeFrom="column">
                  <wp:posOffset>-10795</wp:posOffset>
                </wp:positionH>
                <wp:positionV relativeFrom="paragraph">
                  <wp:posOffset>264160</wp:posOffset>
                </wp:positionV>
                <wp:extent cx="1629410" cy="122555"/>
                <wp:effectExtent l="0" t="0" r="27940" b="1079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C3EC" w14:textId="77777777" w:rsidR="0038198F" w:rsidRDefault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F1EC" id="Pole tekstowe 1" o:spid="_x0000_s1027" type="#_x0000_t202" style="position:absolute;left:0;text-align:left;margin-left:-.85pt;margin-top:20.8pt;width:128.3pt;height: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" fillcolor="white [3201]" strokeweight=".5pt">
                <v:textbox>
                  <w:txbxContent>
                    <w:p w14:paraId="56AEC3EC" w14:textId="77777777" w:rsidR="0038198F" w:rsidRDefault="0038198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2A459" wp14:editId="1DC7F720">
                <wp:simplePos x="0" y="0"/>
                <wp:positionH relativeFrom="column">
                  <wp:posOffset>4933738</wp:posOffset>
                </wp:positionH>
                <wp:positionV relativeFrom="paragraph">
                  <wp:posOffset>264372</wp:posOffset>
                </wp:positionV>
                <wp:extent cx="554355" cy="122343"/>
                <wp:effectExtent l="0" t="0" r="17145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1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8C6A0" w14:textId="77777777" w:rsidR="0038198F" w:rsidRDefault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A459" id="Pole tekstowe 4" o:spid="_x0000_s1028" type="#_x0000_t202" style="position:absolute;left:0;text-align:left;margin-left:388.5pt;margin-top:20.8pt;width:43.65pt;height: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" fillcolor="white [3201]" strokeweight=".5pt">
                <v:textbox>
                  <w:txbxContent>
                    <w:p w14:paraId="5A48C6A0" w14:textId="77777777" w:rsidR="0038198F" w:rsidRDefault="00381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045CB" wp14:editId="576234F1">
                <wp:simplePos x="0" y="0"/>
                <wp:positionH relativeFrom="column">
                  <wp:posOffset>3608705</wp:posOffset>
                </wp:positionH>
                <wp:positionV relativeFrom="paragraph">
                  <wp:posOffset>264372</wp:posOffset>
                </wp:positionV>
                <wp:extent cx="1214967" cy="122555"/>
                <wp:effectExtent l="0" t="0" r="23495" b="1079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967" cy="12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1BE64" w14:textId="77777777" w:rsidR="0038198F" w:rsidRDefault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45CB" id="Pole tekstowe 3" o:spid="_x0000_s1029" type="#_x0000_t202" style="position:absolute;left:0;text-align:left;margin-left:284.15pt;margin-top:20.8pt;width:95.6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wsUgIAAK0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" fillcolor="white [3201]" strokeweight=".5pt">
                <v:textbox>
                  <w:txbxContent>
                    <w:p w14:paraId="3771BE64" w14:textId="77777777" w:rsidR="0038198F" w:rsidRDefault="0038198F"/>
                  </w:txbxContent>
                </v:textbox>
              </v:shape>
            </w:pict>
          </mc:Fallback>
        </mc:AlternateContent>
      </w:r>
      <w:r w:rsidR="000A6C5F" w:rsidRPr="00C40020">
        <w:rPr>
          <w:rFonts w:ascii="Arial" w:hAnsi="Arial" w:cs="Arial"/>
          <w:sz w:val="24"/>
          <w:szCs w:val="24"/>
        </w:rPr>
        <w:tab/>
      </w:r>
      <w:r w:rsidR="000A6C5F" w:rsidRPr="00C4002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7B487041" w14:textId="77777777" w:rsidR="000A6C5F" w:rsidRPr="00C40020" w:rsidRDefault="00901361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8198F" w:rsidRPr="00C40020">
        <w:rPr>
          <w:rFonts w:ascii="Arial" w:hAnsi="Arial" w:cs="Arial"/>
          <w:sz w:val="24"/>
          <w:szCs w:val="24"/>
        </w:rPr>
        <w:t>Imię</w:t>
      </w:r>
      <w:r w:rsidRPr="00C4002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C40020">
        <w:rPr>
          <w:rFonts w:ascii="Arial" w:hAnsi="Arial" w:cs="Arial"/>
          <w:sz w:val="24"/>
          <w:szCs w:val="24"/>
        </w:rPr>
        <w:t>nazwisko</w:t>
      </w:r>
      <w:r w:rsidRPr="00901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C40020">
        <w:rPr>
          <w:rFonts w:ascii="Arial" w:hAnsi="Arial" w:cs="Arial"/>
          <w:sz w:val="24"/>
          <w:szCs w:val="24"/>
        </w:rPr>
        <w:t>miejscowość, data</w:t>
      </w:r>
    </w:p>
    <w:p w14:paraId="250758D6" w14:textId="77777777" w:rsidR="000A6C5F" w:rsidRPr="00901361" w:rsidRDefault="000A6C5F" w:rsidP="0037169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901361">
        <w:rPr>
          <w:rFonts w:ascii="Arial" w:hAnsi="Arial" w:cs="Arial"/>
          <w:i/>
          <w:sz w:val="24"/>
          <w:szCs w:val="24"/>
        </w:rPr>
        <w:t xml:space="preserve"> </w:t>
      </w:r>
      <w:r w:rsidR="00901361" w:rsidRPr="00901361">
        <w:rPr>
          <w:rFonts w:ascii="Arial" w:hAnsi="Arial" w:cs="Arial"/>
          <w:i/>
          <w:sz w:val="24"/>
          <w:szCs w:val="24"/>
        </w:rPr>
        <w:t xml:space="preserve">        </w:t>
      </w:r>
      <w:r w:rsidRPr="00901361">
        <w:rPr>
          <w:rFonts w:ascii="Arial" w:hAnsi="Arial" w:cs="Arial"/>
          <w:i/>
          <w:sz w:val="24"/>
          <w:szCs w:val="24"/>
        </w:rPr>
        <w:t xml:space="preserve">(rodzica/opiekuna prawnego)     </w:t>
      </w:r>
      <w:r w:rsidRPr="00901361">
        <w:rPr>
          <w:rFonts w:ascii="Arial" w:hAnsi="Arial" w:cs="Arial"/>
          <w:noProof/>
          <w:sz w:val="24"/>
          <w:szCs w:val="24"/>
        </w:rPr>
        <w:t xml:space="preserve">            </w:t>
      </w:r>
    </w:p>
    <w:p w14:paraId="25E7E0E3" w14:textId="77777777" w:rsidR="000A6C5F" w:rsidRPr="00C40020" w:rsidRDefault="0038198F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B957F" wp14:editId="5E72FD8B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1756410" cy="122555"/>
                <wp:effectExtent l="0" t="0" r="15240" b="10795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21E06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B957F" id="Pole tekstowe 5" o:spid="_x0000_s1030" type="#_x0000_t202" style="position:absolute;margin-left:.15pt;margin-top:20.7pt;width:138.3pt;height: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" fillcolor="window" strokeweight=".5pt">
                <v:textbox>
                  <w:txbxContent>
                    <w:p w14:paraId="4AC21E06" w14:textId="77777777" w:rsidR="0038198F" w:rsidRDefault="0038198F" w:rsidP="0038198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F6B5D" wp14:editId="33468290">
                <wp:simplePos x="0" y="0"/>
                <wp:positionH relativeFrom="column">
                  <wp:posOffset>2389294</wp:posOffset>
                </wp:positionH>
                <wp:positionV relativeFrom="paragraph">
                  <wp:posOffset>262890</wp:posOffset>
                </wp:positionV>
                <wp:extent cx="571500" cy="122555"/>
                <wp:effectExtent l="0" t="0" r="19050" b="10795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2ED3" w14:textId="77777777" w:rsidR="0038198F" w:rsidRDefault="0038198F" w:rsidP="0038198F">
                            <w:r>
                              <w:t>Kod pocz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F6B5D" id="Pole tekstowe 9" o:spid="_x0000_s1031" type="#_x0000_t202" style="position:absolute;margin-left:188.15pt;margin-top:20.7pt;width:45pt;height:9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" fillcolor="window" strokeweight=".5pt">
                <v:textbox>
                  <w:txbxContent>
                    <w:p w14:paraId="47572ED3" w14:textId="77777777" w:rsidR="0038198F" w:rsidRDefault="0038198F" w:rsidP="0038198F">
                      <w:r>
                        <w:t>Kod poczt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AB2175" w14:textId="77777777" w:rsidR="000A6C5F" w:rsidRDefault="0038198F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5DB40" wp14:editId="70090C60">
                <wp:simplePos x="0" y="0"/>
                <wp:positionH relativeFrom="column">
                  <wp:posOffset>2526454</wp:posOffset>
                </wp:positionH>
                <wp:positionV relativeFrom="paragraph">
                  <wp:posOffset>397299</wp:posOffset>
                </wp:positionV>
                <wp:extent cx="571500" cy="122555"/>
                <wp:effectExtent l="0" t="0" r="19050" b="1079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9A68B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5DB40" id="Pole tekstowe 10" o:spid="_x0000_s1032" type="#_x0000_t202" style="position:absolute;margin-left:198.95pt;margin-top:31.3pt;width:45pt;height:9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" fillcolor="window" strokeweight=".5pt">
                <v:textbox>
                  <w:txbxContent>
                    <w:p w14:paraId="43F9A68B" w14:textId="77777777" w:rsidR="0038198F" w:rsidRDefault="0038198F" w:rsidP="00381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BD1B5" wp14:editId="1A58ED57">
                <wp:simplePos x="0" y="0"/>
                <wp:positionH relativeFrom="column">
                  <wp:posOffset>-10795</wp:posOffset>
                </wp:positionH>
                <wp:positionV relativeFrom="paragraph">
                  <wp:posOffset>406400</wp:posOffset>
                </wp:positionV>
                <wp:extent cx="2167255" cy="122555"/>
                <wp:effectExtent l="0" t="0" r="23495" b="10795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E186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BD1B5" id="Pole tekstowe 8" o:spid="_x0000_s1033" type="#_x0000_t202" style="position:absolute;margin-left:-.85pt;margin-top:32pt;width:170.65pt;height: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" fillcolor="window" strokeweight=".5pt">
                <v:textbox>
                  <w:txbxContent>
                    <w:p w14:paraId="407FE186" w14:textId="77777777" w:rsidR="0038198F" w:rsidRDefault="0038198F" w:rsidP="0038198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Miejscowość                            kod pocztowy</w:t>
      </w:r>
    </w:p>
    <w:p w14:paraId="7F2F59CB" w14:textId="77777777" w:rsidR="0038198F" w:rsidRPr="00C40020" w:rsidRDefault="0038198F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                                       nr domu/mieszkania</w:t>
      </w:r>
    </w:p>
    <w:p w14:paraId="5694CE36" w14:textId="7E8044D4" w:rsidR="000A6C5F" w:rsidRPr="0038198F" w:rsidRDefault="00C55A97" w:rsidP="00371694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34592" wp14:editId="27254615">
                <wp:simplePos x="0" y="0"/>
                <wp:positionH relativeFrom="column">
                  <wp:posOffset>21167</wp:posOffset>
                </wp:positionH>
                <wp:positionV relativeFrom="paragraph">
                  <wp:posOffset>298450</wp:posOffset>
                </wp:positionV>
                <wp:extent cx="3340100" cy="122766"/>
                <wp:effectExtent l="0" t="0" r="12700" b="1079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22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F56A" w14:textId="77777777" w:rsidR="00C55A97" w:rsidRDefault="00C55A97" w:rsidP="00C55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345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margin-left:1.65pt;margin-top:23.5pt;width:263pt;height: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" fillcolor="window" strokeweight=".5pt">
                <v:textbox>
                  <w:txbxContent>
                    <w:p w14:paraId="6B69F56A" w14:textId="77777777" w:rsidR="00C55A97" w:rsidRDefault="00C55A97" w:rsidP="00C55A97"/>
                  </w:txbxContent>
                </v:textbox>
                <w10:wrap type="topAndBottom"/>
              </v:shape>
            </w:pict>
          </mc:Fallback>
        </mc:AlternateContent>
      </w:r>
      <w:r w:rsidR="000A6C5F" w:rsidRPr="00C40020">
        <w:rPr>
          <w:rFonts w:ascii="Arial" w:hAnsi="Arial" w:cs="Arial"/>
          <w:sz w:val="24"/>
          <w:szCs w:val="24"/>
        </w:rPr>
        <w:t xml:space="preserve">                       </w:t>
      </w:r>
      <w:r w:rsidR="000A6C5F" w:rsidRPr="0038198F">
        <w:rPr>
          <w:rFonts w:ascii="Arial" w:hAnsi="Arial" w:cs="Arial"/>
          <w:i/>
          <w:sz w:val="24"/>
          <w:szCs w:val="24"/>
        </w:rPr>
        <w:t>adres zamieszkania</w:t>
      </w:r>
    </w:p>
    <w:p w14:paraId="25B7C50F" w14:textId="7A45BC38" w:rsidR="00F606A1" w:rsidRPr="00C40020" w:rsidRDefault="00C55A97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PESEL</w:t>
      </w:r>
    </w:p>
    <w:p w14:paraId="160FA951" w14:textId="77777777" w:rsidR="000A6C5F" w:rsidRPr="00C40020" w:rsidRDefault="0038198F" w:rsidP="00371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E5338" wp14:editId="163B3ADA">
                <wp:simplePos x="0" y="0"/>
                <wp:positionH relativeFrom="column">
                  <wp:posOffset>1905</wp:posOffset>
                </wp:positionH>
                <wp:positionV relativeFrom="paragraph">
                  <wp:posOffset>-1058</wp:posOffset>
                </wp:positionV>
                <wp:extent cx="3340100" cy="122766"/>
                <wp:effectExtent l="0" t="0" r="12700" b="10795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22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1DF8B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5338" id="Pole tekstowe 6" o:spid="_x0000_s1034" type="#_x0000_t202" style="position:absolute;margin-left:.15pt;margin-top:-.1pt;width:263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" fillcolor="window" strokeweight=".5pt">
                <v:textbox>
                  <w:txbxContent>
                    <w:p w14:paraId="60E1DF8B" w14:textId="77777777" w:rsidR="0038198F" w:rsidRDefault="0038198F" w:rsidP="0038198F"/>
                  </w:txbxContent>
                </v:textbox>
                <w10:wrap type="topAndBottom"/>
              </v:shape>
            </w:pict>
          </mc:Fallback>
        </mc:AlternateContent>
      </w:r>
      <w:r w:rsidR="000A6C5F" w:rsidRPr="00C40020">
        <w:rPr>
          <w:rFonts w:ascii="Arial" w:hAnsi="Arial" w:cs="Arial"/>
          <w:sz w:val="24"/>
          <w:szCs w:val="24"/>
        </w:rPr>
        <w:t xml:space="preserve">                            nr telefonu</w:t>
      </w:r>
    </w:p>
    <w:p w14:paraId="1E7C8266" w14:textId="77777777" w:rsidR="0038198F" w:rsidRPr="00C40020" w:rsidRDefault="0038198F" w:rsidP="003819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F0F83" wp14:editId="1882D209">
                <wp:simplePos x="0" y="0"/>
                <wp:positionH relativeFrom="column">
                  <wp:posOffset>1905</wp:posOffset>
                </wp:positionH>
                <wp:positionV relativeFrom="paragraph">
                  <wp:posOffset>-2328</wp:posOffset>
                </wp:positionV>
                <wp:extent cx="3340100" cy="122766"/>
                <wp:effectExtent l="0" t="0" r="12700" b="1079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22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2C3C8" w14:textId="77777777" w:rsidR="0038198F" w:rsidRDefault="0038198F" w:rsidP="00381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0F83" id="Pole tekstowe 7" o:spid="_x0000_s1035" type="#_x0000_t202" style="position:absolute;margin-left:.15pt;margin-top:-.2pt;width:263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" fillcolor="window" strokeweight=".5pt">
                <v:textbox>
                  <w:txbxContent>
                    <w:p w14:paraId="2CC2C3C8" w14:textId="77777777" w:rsidR="0038198F" w:rsidRDefault="0038198F" w:rsidP="0038198F"/>
                  </w:txbxContent>
                </v:textbox>
                <w10:wrap type="topAndBottom"/>
              </v:shape>
            </w:pict>
          </mc:Fallback>
        </mc:AlternateContent>
      </w:r>
      <w:r w:rsidRPr="00C40020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400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-</w:t>
      </w:r>
      <w:r w:rsidRPr="00C40020">
        <w:rPr>
          <w:rFonts w:ascii="Arial" w:hAnsi="Arial" w:cs="Arial"/>
          <w:sz w:val="24"/>
          <w:szCs w:val="24"/>
        </w:rPr>
        <w:t>mail</w:t>
      </w:r>
    </w:p>
    <w:p w14:paraId="29A34C69" w14:textId="77777777" w:rsidR="000A6C5F" w:rsidRPr="00C40020" w:rsidRDefault="000A6C5F" w:rsidP="00371694">
      <w:pPr>
        <w:spacing w:line="360" w:lineRule="auto"/>
        <w:ind w:left="5964"/>
        <w:rPr>
          <w:rFonts w:ascii="Arial" w:hAnsi="Arial" w:cs="Arial"/>
          <w:b/>
          <w:color w:val="000000"/>
          <w:sz w:val="24"/>
          <w:szCs w:val="24"/>
        </w:rPr>
      </w:pPr>
      <w:r w:rsidRPr="00C40020">
        <w:rPr>
          <w:rFonts w:ascii="Arial" w:hAnsi="Arial" w:cs="Arial"/>
          <w:b/>
          <w:color w:val="000000"/>
          <w:sz w:val="24"/>
          <w:szCs w:val="24"/>
        </w:rPr>
        <w:t>Wójt Gminy Kolbudy</w:t>
      </w:r>
    </w:p>
    <w:p w14:paraId="78B72B50" w14:textId="77777777" w:rsidR="000A6C5F" w:rsidRPr="00C40020" w:rsidRDefault="000A6C5F" w:rsidP="00371694">
      <w:pPr>
        <w:spacing w:line="360" w:lineRule="auto"/>
        <w:ind w:left="5964"/>
        <w:rPr>
          <w:rFonts w:ascii="Arial" w:hAnsi="Arial" w:cs="Arial"/>
          <w:b/>
          <w:sz w:val="24"/>
          <w:szCs w:val="24"/>
        </w:rPr>
      </w:pPr>
    </w:p>
    <w:p w14:paraId="26058DBB" w14:textId="0B5702A2" w:rsidR="000A6C5F" w:rsidRPr="00C40020" w:rsidRDefault="004A6E4C" w:rsidP="003716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3E8A">
        <w:rPr>
          <w:rFonts w:ascii="Arial" w:hAnsi="Arial" w:cs="Arial"/>
          <w:b/>
          <w:sz w:val="24"/>
          <w:szCs w:val="24"/>
        </w:rPr>
        <w:t>FORMULARZ ZGŁOSZENIOWY</w:t>
      </w:r>
    </w:p>
    <w:p w14:paraId="3E1B078A" w14:textId="00775961" w:rsidR="00F606A1" w:rsidRPr="00C40020" w:rsidRDefault="000A6C5F" w:rsidP="0038198F">
      <w:pPr>
        <w:tabs>
          <w:tab w:val="left" w:pos="4590"/>
        </w:tabs>
        <w:spacing w:line="360" w:lineRule="auto"/>
        <w:ind w:firstLine="113"/>
        <w:rPr>
          <w:rFonts w:ascii="Arial" w:hAnsi="Arial" w:cs="Arial"/>
          <w:sz w:val="24"/>
          <w:szCs w:val="24"/>
        </w:rPr>
      </w:pPr>
      <w:r w:rsidRPr="00C40020">
        <w:rPr>
          <w:rFonts w:ascii="Arial" w:hAnsi="Arial" w:cs="Arial"/>
          <w:sz w:val="24"/>
          <w:szCs w:val="24"/>
        </w:rPr>
        <w:t xml:space="preserve"> Proszę o </w:t>
      </w:r>
      <w:r w:rsidR="004A6E4C">
        <w:rPr>
          <w:rFonts w:ascii="Arial" w:hAnsi="Arial" w:cs="Arial"/>
          <w:sz w:val="24"/>
          <w:szCs w:val="24"/>
        </w:rPr>
        <w:t>zapisanie</w:t>
      </w:r>
      <w:r w:rsidRPr="00C40020">
        <w:rPr>
          <w:rFonts w:ascii="Arial" w:hAnsi="Arial" w:cs="Arial"/>
          <w:sz w:val="24"/>
          <w:szCs w:val="24"/>
        </w:rPr>
        <w:t xml:space="preserve"> mojego dziecka</w:t>
      </w:r>
      <w:r w:rsidR="002F6814">
        <w:rPr>
          <w:rFonts w:ascii="Arial" w:hAnsi="Arial" w:cs="Arial"/>
          <w:sz w:val="24"/>
          <w:szCs w:val="24"/>
        </w:rPr>
        <w:t>:</w:t>
      </w:r>
      <w:r w:rsidR="00F606A1" w:rsidRPr="00C40020">
        <w:rPr>
          <w:rFonts w:ascii="Arial" w:hAnsi="Arial" w:cs="Arial"/>
          <w:sz w:val="24"/>
          <w:szCs w:val="24"/>
        </w:rPr>
        <w:t xml:space="preserve">  </w:t>
      </w:r>
      <w:r w:rsidR="0038198F">
        <w:rPr>
          <w:rFonts w:ascii="Arial" w:hAnsi="Arial" w:cs="Arial"/>
          <w:sz w:val="24"/>
          <w:szCs w:val="24"/>
        </w:rPr>
        <w:tab/>
      </w:r>
    </w:p>
    <w:p w14:paraId="2DFD1359" w14:textId="77777777" w:rsidR="00901361" w:rsidRPr="00C40020" w:rsidRDefault="00901361" w:rsidP="00901361">
      <w:pPr>
        <w:spacing w:line="36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811C3" wp14:editId="444E320B">
                <wp:simplePos x="0" y="0"/>
                <wp:positionH relativeFrom="column">
                  <wp:posOffset>3608705</wp:posOffset>
                </wp:positionH>
                <wp:positionV relativeFrom="paragraph">
                  <wp:posOffset>263948</wp:posOffset>
                </wp:positionV>
                <wp:extent cx="1706033" cy="122555"/>
                <wp:effectExtent l="0" t="0" r="27940" b="1079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033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8D9CF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811C3" id="Pole tekstowe 15" o:spid="_x0000_s1036" type="#_x0000_t202" style="position:absolute;left:0;text-align:left;margin-left:284.15pt;margin-top:20.8pt;width:134.35pt;height:9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" fillcolor="window" strokeweight=".5pt">
                <v:textbox>
                  <w:txbxContent>
                    <w:p w14:paraId="32B8D9CF" w14:textId="77777777" w:rsidR="00901361" w:rsidRDefault="00901361" w:rsidP="009013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3487E" wp14:editId="5E90F9CA">
                <wp:simplePos x="0" y="0"/>
                <wp:positionH relativeFrom="column">
                  <wp:posOffset>1710690</wp:posOffset>
                </wp:positionH>
                <wp:positionV relativeFrom="paragraph">
                  <wp:posOffset>266065</wp:posOffset>
                </wp:positionV>
                <wp:extent cx="1629410" cy="122555"/>
                <wp:effectExtent l="0" t="0" r="27940" b="1079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709FC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3487E" id="Pole tekstowe 12" o:spid="_x0000_s1037" type="#_x0000_t202" style="position:absolute;left:0;text-align:left;margin-left:134.7pt;margin-top:20.95pt;width:128.3pt;height:9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" fillcolor="window" strokeweight=".5pt">
                <v:textbox>
                  <w:txbxContent>
                    <w:p w14:paraId="25F709FC" w14:textId="77777777" w:rsidR="00901361" w:rsidRDefault="00901361" w:rsidP="009013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BA96C" wp14:editId="722F9BC7">
                <wp:simplePos x="0" y="0"/>
                <wp:positionH relativeFrom="column">
                  <wp:posOffset>-10795</wp:posOffset>
                </wp:positionH>
                <wp:positionV relativeFrom="paragraph">
                  <wp:posOffset>264160</wp:posOffset>
                </wp:positionV>
                <wp:extent cx="1629410" cy="122555"/>
                <wp:effectExtent l="0" t="0" r="27940" b="10795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E90D7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BA96C" id="Pole tekstowe 13" o:spid="_x0000_s1038" type="#_x0000_t202" style="position:absolute;left:0;text-align:left;margin-left:-.85pt;margin-top:20.8pt;width:128.3pt;height:9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" fillcolor="window" strokeweight=".5pt">
                <v:textbox>
                  <w:txbxContent>
                    <w:p w14:paraId="634E90D7" w14:textId="77777777" w:rsidR="00901361" w:rsidRDefault="00901361" w:rsidP="00901361"/>
                  </w:txbxContent>
                </v:textbox>
                <w10:wrap type="topAndBottom"/>
              </v:shape>
            </w:pict>
          </mc:Fallback>
        </mc:AlternateContent>
      </w:r>
      <w:r w:rsidRPr="00C40020">
        <w:rPr>
          <w:rFonts w:ascii="Arial" w:hAnsi="Arial" w:cs="Arial"/>
          <w:sz w:val="24"/>
          <w:szCs w:val="24"/>
        </w:rPr>
        <w:tab/>
      </w:r>
      <w:r w:rsidRPr="00C40020">
        <w:rPr>
          <w:rFonts w:ascii="Arial" w:hAnsi="Arial" w:cs="Arial"/>
          <w:sz w:val="24"/>
          <w:szCs w:val="24"/>
        </w:rPr>
        <w:tab/>
      </w:r>
    </w:p>
    <w:p w14:paraId="60DC0B7B" w14:textId="77777777" w:rsidR="00901361" w:rsidRPr="00C40020" w:rsidRDefault="00901361" w:rsidP="009013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40020">
        <w:rPr>
          <w:rFonts w:ascii="Arial" w:hAnsi="Arial" w:cs="Arial"/>
          <w:sz w:val="24"/>
          <w:szCs w:val="24"/>
        </w:rPr>
        <w:t xml:space="preserve">Imię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C40020">
        <w:rPr>
          <w:rFonts w:ascii="Arial" w:hAnsi="Arial" w:cs="Arial"/>
          <w:sz w:val="24"/>
          <w:szCs w:val="24"/>
        </w:rPr>
        <w:t>nazwisko</w:t>
      </w:r>
      <w:r w:rsidRPr="00901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data urodzenia dziecka      </w:t>
      </w:r>
    </w:p>
    <w:p w14:paraId="74B158D4" w14:textId="77777777" w:rsidR="000A6C5F" w:rsidRPr="00C40020" w:rsidRDefault="000A6C5F" w:rsidP="00901361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C40020">
        <w:rPr>
          <w:rFonts w:ascii="Arial" w:hAnsi="Arial" w:cs="Arial"/>
          <w:sz w:val="24"/>
          <w:szCs w:val="24"/>
        </w:rPr>
        <w:t xml:space="preserve">uczęszczającego do </w:t>
      </w:r>
      <w:r w:rsidR="00901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064B77" wp14:editId="7289C95A">
                <wp:extent cx="1925744" cy="122555"/>
                <wp:effectExtent l="0" t="0" r="17780" b="10795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744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A587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64B77" id="Pole tekstowe 16" o:spid="_x0000_s1039" type="#_x0000_t202" style="width:151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" fillcolor="window" strokeweight=".5pt">
                <v:textbox>
                  <w:txbxContent>
                    <w:p w14:paraId="1537A587" w14:textId="77777777" w:rsidR="00901361" w:rsidRDefault="00901361" w:rsidP="00901361"/>
                  </w:txbxContent>
                </v:textbox>
                <w10:anchorlock/>
              </v:shape>
            </w:pict>
          </mc:Fallback>
        </mc:AlternateContent>
      </w:r>
      <w:r w:rsidR="00901361">
        <w:rPr>
          <w:rFonts w:ascii="Arial" w:hAnsi="Arial" w:cs="Arial"/>
          <w:sz w:val="24"/>
          <w:szCs w:val="24"/>
        </w:rPr>
        <w:t xml:space="preserve">     </w:t>
      </w:r>
      <w:r w:rsidR="00901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299D884" wp14:editId="73141478">
                <wp:extent cx="643467" cy="122555"/>
                <wp:effectExtent l="0" t="0" r="23495" b="10795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3BF99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9D884" id="Pole tekstowe 18" o:spid="_x0000_s1040" type="#_x0000_t202" style="width:50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" fillcolor="window" strokeweight=".5pt">
                <v:textbox>
                  <w:txbxContent>
                    <w:p w14:paraId="2BC3BF99" w14:textId="77777777" w:rsidR="00901361" w:rsidRDefault="00901361" w:rsidP="00901361"/>
                  </w:txbxContent>
                </v:textbox>
                <w10:anchorlock/>
              </v:shape>
            </w:pict>
          </mc:Fallback>
        </mc:AlternateContent>
      </w:r>
      <w:r w:rsidR="00901361">
        <w:rPr>
          <w:rFonts w:ascii="Arial" w:hAnsi="Arial" w:cs="Arial"/>
          <w:sz w:val="24"/>
          <w:szCs w:val="24"/>
        </w:rPr>
        <w:t xml:space="preserve">     </w:t>
      </w:r>
      <w:r w:rsidR="00901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4623B99" wp14:editId="27954E1A">
                <wp:extent cx="643467" cy="122555"/>
                <wp:effectExtent l="0" t="0" r="23495" b="10795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6FD5D" w14:textId="77777777" w:rsidR="00901361" w:rsidRDefault="00901361" w:rsidP="00901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23B99" id="Pole tekstowe 19" o:spid="_x0000_s1041" type="#_x0000_t202" style="width:50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" fillcolor="window" strokeweight=".5pt">
                <v:textbox>
                  <w:txbxContent>
                    <w:p w14:paraId="2346FD5D" w14:textId="77777777" w:rsidR="00901361" w:rsidRDefault="00901361" w:rsidP="00901361"/>
                  </w:txbxContent>
                </v:textbox>
                <w10:anchorlock/>
              </v:shape>
            </w:pict>
          </mc:Fallback>
        </mc:AlternateContent>
      </w:r>
    </w:p>
    <w:p w14:paraId="52A9B37A" w14:textId="77777777" w:rsidR="000A6C5F" w:rsidRPr="00C40020" w:rsidRDefault="000A6C5F" w:rsidP="00371694">
      <w:pPr>
        <w:spacing w:line="36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C40020"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                                          (nazwa szkoły)                                    ( klasa)</w:t>
      </w:r>
      <w:r w:rsidR="00901361">
        <w:rPr>
          <w:rFonts w:ascii="Arial" w:hAnsi="Arial" w:cs="Arial"/>
          <w:b/>
          <w:sz w:val="24"/>
          <w:szCs w:val="24"/>
          <w:vertAlign w:val="superscript"/>
        </w:rPr>
        <w:t xml:space="preserve">             (oddział)</w:t>
      </w:r>
    </w:p>
    <w:p w14:paraId="1E08A2AF" w14:textId="77777777" w:rsidR="00871986" w:rsidRDefault="000A6C5F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020">
        <w:rPr>
          <w:rFonts w:ascii="Arial" w:hAnsi="Arial" w:cs="Arial"/>
          <w:sz w:val="24"/>
          <w:szCs w:val="24"/>
        </w:rPr>
        <w:t>na zajęcia nauki i doskonalenia pływania organizowane w ramach zajęć pozalekcyjnych przez Gminę K</w:t>
      </w:r>
      <w:r w:rsidRPr="004A6E4C">
        <w:rPr>
          <w:rFonts w:ascii="Arial" w:hAnsi="Arial" w:cs="Arial"/>
          <w:sz w:val="24"/>
          <w:szCs w:val="24"/>
        </w:rPr>
        <w:t xml:space="preserve">olbudy, które odbędą się na </w:t>
      </w:r>
      <w:r w:rsidR="004A6E4C" w:rsidRPr="004A6E4C">
        <w:rPr>
          <w:rFonts w:ascii="Arial" w:hAnsi="Arial" w:cs="Arial"/>
          <w:sz w:val="24"/>
          <w:szCs w:val="24"/>
        </w:rPr>
        <w:t xml:space="preserve">basenie </w:t>
      </w:r>
      <w:r w:rsidR="00AF0070">
        <w:rPr>
          <w:rFonts w:ascii="Arial" w:hAnsi="Arial" w:cs="Arial"/>
          <w:sz w:val="24"/>
          <w:szCs w:val="24"/>
        </w:rPr>
        <w:t>w Łapinie</w:t>
      </w:r>
    </w:p>
    <w:p w14:paraId="53572FE7" w14:textId="1806917B" w:rsidR="000A6C5F" w:rsidRDefault="009B4D10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871986">
        <w:rPr>
          <w:rFonts w:ascii="Arial" w:hAnsi="Arial" w:cs="Arial"/>
          <w:sz w:val="24"/>
          <w:szCs w:val="24"/>
        </w:rPr>
        <w:t>czwartk</w:t>
      </w:r>
      <w:r>
        <w:rPr>
          <w:rFonts w:ascii="Arial" w:hAnsi="Arial" w:cs="Arial"/>
          <w:sz w:val="24"/>
          <w:szCs w:val="24"/>
        </w:rPr>
        <w:t>i</w:t>
      </w:r>
      <w:r w:rsidR="00871986">
        <w:rPr>
          <w:rFonts w:ascii="Arial" w:hAnsi="Arial" w:cs="Arial"/>
          <w:sz w:val="24"/>
          <w:szCs w:val="24"/>
        </w:rPr>
        <w:t xml:space="preserve"> </w:t>
      </w:r>
      <w:r w:rsidR="004A6E4C" w:rsidRPr="004A6E4C">
        <w:rPr>
          <w:rFonts w:ascii="Arial" w:hAnsi="Arial" w:cs="Arial"/>
          <w:sz w:val="24"/>
          <w:szCs w:val="24"/>
        </w:rPr>
        <w:t xml:space="preserve"> </w:t>
      </w:r>
      <w:r w:rsidR="000A6C5F" w:rsidRPr="004A6E4C">
        <w:rPr>
          <w:rFonts w:ascii="Arial" w:hAnsi="Arial" w:cs="Arial"/>
          <w:sz w:val="24"/>
          <w:szCs w:val="24"/>
        </w:rPr>
        <w:t>w</w:t>
      </w:r>
      <w:r w:rsidR="000A6C5F" w:rsidRPr="00C40020">
        <w:rPr>
          <w:rFonts w:ascii="Arial" w:hAnsi="Arial" w:cs="Arial"/>
          <w:sz w:val="24"/>
          <w:szCs w:val="24"/>
        </w:rPr>
        <w:t xml:space="preserve"> roku szkolnym 201</w:t>
      </w:r>
      <w:r w:rsidR="00697E59">
        <w:rPr>
          <w:rFonts w:ascii="Arial" w:hAnsi="Arial" w:cs="Arial"/>
          <w:sz w:val="24"/>
          <w:szCs w:val="24"/>
        </w:rPr>
        <w:t>9</w:t>
      </w:r>
      <w:r w:rsidR="000A6C5F" w:rsidRPr="00C40020">
        <w:rPr>
          <w:rFonts w:ascii="Arial" w:hAnsi="Arial" w:cs="Arial"/>
          <w:sz w:val="24"/>
          <w:szCs w:val="24"/>
        </w:rPr>
        <w:t>/20</w:t>
      </w:r>
      <w:r w:rsidR="00697E59">
        <w:rPr>
          <w:rFonts w:ascii="Arial" w:hAnsi="Arial" w:cs="Arial"/>
          <w:sz w:val="24"/>
          <w:szCs w:val="24"/>
        </w:rPr>
        <w:t>20</w:t>
      </w:r>
      <w:r w:rsidR="000A6C5F" w:rsidRPr="00C40020">
        <w:rPr>
          <w:rFonts w:ascii="Arial" w:hAnsi="Arial" w:cs="Arial"/>
          <w:sz w:val="24"/>
          <w:szCs w:val="24"/>
        </w:rPr>
        <w:t>.</w:t>
      </w:r>
    </w:p>
    <w:p w14:paraId="1C6DE048" w14:textId="3E41ECB1" w:rsidR="004A6E4C" w:rsidRDefault="004A6E4C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ADBE1C" w14:textId="1D6317B5" w:rsidR="004A6E4C" w:rsidRDefault="004A6E4C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4CF2B" w14:textId="1B015726" w:rsidR="004A6E4C" w:rsidRPr="00553E8A" w:rsidRDefault="004A6E4C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>……………………………………………</w:t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</w:r>
      <w:r w:rsidRPr="00553E8A">
        <w:rPr>
          <w:rFonts w:ascii="Arial" w:hAnsi="Arial" w:cs="Arial"/>
          <w:sz w:val="24"/>
          <w:szCs w:val="24"/>
        </w:rPr>
        <w:tab/>
        <w:t>(podpis rodzina/opiekuna prawnego)</w:t>
      </w:r>
    </w:p>
    <w:p w14:paraId="464FBD25" w14:textId="14049C90" w:rsidR="004A6E4C" w:rsidRDefault="004A6E4C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6F896" w14:textId="77777777" w:rsidR="009B4D10" w:rsidRPr="00553E8A" w:rsidRDefault="009B4D10" w:rsidP="00371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B9645" w14:textId="77777777" w:rsidR="00326C30" w:rsidRDefault="00326C30" w:rsidP="00C6147C">
      <w:pPr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0B37E3E" w14:textId="77777777" w:rsidR="00326C30" w:rsidRDefault="00326C30" w:rsidP="00C6147C">
      <w:pPr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1E71BA0" w14:textId="77777777" w:rsidR="00326C30" w:rsidRDefault="00326C30" w:rsidP="00C6147C">
      <w:pPr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2D58FED" w14:textId="0C602D47" w:rsidR="004F3001" w:rsidRDefault="00C6147C" w:rsidP="00C6147C">
      <w:pPr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6147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AD38E" wp14:editId="208F9D18">
                <wp:simplePos x="0" y="0"/>
                <wp:positionH relativeFrom="column">
                  <wp:posOffset>1905</wp:posOffset>
                </wp:positionH>
                <wp:positionV relativeFrom="paragraph">
                  <wp:posOffset>20743</wp:posOffset>
                </wp:positionV>
                <wp:extent cx="211667" cy="168910"/>
                <wp:effectExtent l="0" t="0" r="17145" b="2159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72558" w14:textId="2A55C26D" w:rsidR="00C6147C" w:rsidRPr="00C6147C" w:rsidRDefault="00C6147C" w:rsidP="00C614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D38E" id="Pole tekstowe 27" o:spid="_x0000_s1042" type="#_x0000_t202" style="position:absolute;left:0;text-align:left;margin-left:.15pt;margin-top:1.65pt;width:16.65pt;height:1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" fillcolor="white [3201]" strokeweight=".5pt">
                <v:textbox>
                  <w:txbxContent>
                    <w:p w14:paraId="44E72558" w14:textId="2A55C26D" w:rsidR="00C6147C" w:rsidRPr="00C6147C" w:rsidRDefault="00C6147C" w:rsidP="00C614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kceptuję warunki regulaminu organizacji wyjazdów dzieci uczęszczających do szkół prowadzonych przez Gminę Kolbudy na basen w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Ł</w:t>
      </w:r>
      <w:r w:rsidRP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t>apinie w ramach zajęć pozalekcyjnych w roku szkolnym 201</w:t>
      </w:r>
      <w:r w:rsidR="00697E59">
        <w:rPr>
          <w:rFonts w:ascii="Arial" w:eastAsia="Times New Roman" w:hAnsi="Arial" w:cs="Arial"/>
          <w:kern w:val="0"/>
          <w:sz w:val="20"/>
          <w:szCs w:val="20"/>
          <w:lang w:eastAsia="pl-PL"/>
        </w:rPr>
        <w:t>9</w:t>
      </w:r>
      <w:r w:rsidRP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t>/20</w:t>
      </w:r>
      <w:r w:rsidR="00697E59">
        <w:rPr>
          <w:rFonts w:ascii="Arial" w:eastAsia="Times New Roman" w:hAnsi="Arial" w:cs="Arial"/>
          <w:kern w:val="0"/>
          <w:sz w:val="20"/>
          <w:szCs w:val="20"/>
          <w:lang w:eastAsia="pl-PL"/>
        </w:rPr>
        <w:t>20</w:t>
      </w:r>
      <w:r w:rsidRP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oraz spełniam warunki niezbędne do podpisania umowy o prowadzeniu zajęć z nauki i doskonalenia pływania przez moje dziecko</w:t>
      </w:r>
    </w:p>
    <w:p w14:paraId="2DE67789" w14:textId="77777777" w:rsidR="00C6147C" w:rsidRPr="00C6147C" w:rsidRDefault="00C6147C" w:rsidP="00C6147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063058" w14:textId="142010FE" w:rsidR="00E52518" w:rsidRPr="00E52518" w:rsidRDefault="00E52518" w:rsidP="00C6147C">
      <w:pPr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C6147C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8AAD4" wp14:editId="6A24A566">
                <wp:simplePos x="0" y="0"/>
                <wp:positionH relativeFrom="column">
                  <wp:posOffset>1905</wp:posOffset>
                </wp:positionH>
                <wp:positionV relativeFrom="paragraph">
                  <wp:posOffset>20743</wp:posOffset>
                </wp:positionV>
                <wp:extent cx="211667" cy="168910"/>
                <wp:effectExtent l="0" t="0" r="17145" b="2159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B4F3" w14:textId="77777777" w:rsidR="00E52518" w:rsidRDefault="00E5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AAD4" id="Pole tekstowe 23" o:spid="_x0000_s1043" type="#_x0000_t202" style="position:absolute;left:0;text-align:left;margin-left:.15pt;margin-top:1.65pt;width:16.65pt;height:13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" fillcolor="white [3201]" strokeweight=".5pt">
                <v:textbox>
                  <w:txbxContent>
                    <w:p w14:paraId="454CB4F3" w14:textId="77777777" w:rsidR="00E52518" w:rsidRDefault="00E52518"/>
                  </w:txbxContent>
                </v:textbox>
              </v:shape>
            </w:pict>
          </mc:Fallback>
        </mc:AlternateContent>
      </w:r>
      <w:r w:rsidRPr="00E52518">
        <w:rPr>
          <w:rFonts w:ascii="Arial" w:hAnsi="Arial" w:cs="Arial"/>
          <w:sz w:val="20"/>
          <w:szCs w:val="20"/>
          <w:u w:val="single"/>
        </w:rPr>
        <w:t>Klauzula zgody na przetwarzanie danych osobowych</w:t>
      </w:r>
    </w:p>
    <w:p w14:paraId="30798725" w14:textId="75E41120" w:rsidR="00E52518" w:rsidRPr="00E52518" w:rsidRDefault="00E52518" w:rsidP="00E52518">
      <w:pPr>
        <w:numPr>
          <w:ilvl w:val="0"/>
          <w:numId w:val="5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rażam zgodę na przetwarzanie moich danych osobowych oraz danych mojego dziecka </w:t>
      </w:r>
      <w:r w:rsidRPr="00C614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329EC40" wp14:editId="6A591A63">
                <wp:extent cx="1925744" cy="122555"/>
                <wp:effectExtent l="0" t="0" r="17780" b="10795"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744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EECA" w14:textId="77777777" w:rsidR="00E52518" w:rsidRDefault="00E52518" w:rsidP="00E5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9EC40" id="Pole tekstowe 26" o:spid="_x0000_s1044" type="#_x0000_t202" style="width:151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" fillcolor="window" strokeweight=".5pt">
                <v:textbox>
                  <w:txbxContent>
                    <w:p w14:paraId="2CC0EECA" w14:textId="77777777" w:rsidR="00E52518" w:rsidRDefault="00E52518" w:rsidP="00E52518"/>
                  </w:txbxContent>
                </v:textbox>
                <w10:anchorlock/>
              </v:shape>
            </w:pict>
          </mc:Fallback>
        </mc:AlternateContent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rzez Administratora danych – Urząd Gminy Kolbudy </w:t>
      </w:r>
      <w:r w:rsid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 siedzibą 83-050 Kolbudy ul. Staromłyńska 1, celem realizacji umowy o prowadzenie zajęć </w:t>
      </w:r>
      <w:r w:rsid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z nauki i doskonalenia  pływania</w:t>
      </w:r>
      <w:r w:rsidRPr="00E52518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.</w:t>
      </w:r>
    </w:p>
    <w:p w14:paraId="414274DA" w14:textId="77777777" w:rsidR="00E52518" w:rsidRPr="00E52518" w:rsidRDefault="00E52518" w:rsidP="00E52518">
      <w:pPr>
        <w:numPr>
          <w:ilvl w:val="0"/>
          <w:numId w:val="5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Podaję dane osobowe dobrowolnie i oświadczam, że są one zgodne z prawdą.</w:t>
      </w:r>
    </w:p>
    <w:p w14:paraId="2D89A3F1" w14:textId="4971E9FE" w:rsidR="00E52518" w:rsidRPr="00E52518" w:rsidRDefault="00E52518" w:rsidP="00E52518">
      <w:pPr>
        <w:numPr>
          <w:ilvl w:val="0"/>
          <w:numId w:val="5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Zapoznałem (-</w:t>
      </w:r>
      <w:proofErr w:type="spellStart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am</w:t>
      </w:r>
      <w:proofErr w:type="spellEnd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6BA0B8F4" w14:textId="77777777" w:rsidR="00E52518" w:rsidRPr="00E52518" w:rsidRDefault="00E52518" w:rsidP="00E52518">
      <w:pPr>
        <w:rPr>
          <w:rFonts w:ascii="Arial" w:hAnsi="Arial" w:cs="Arial"/>
          <w:sz w:val="20"/>
          <w:szCs w:val="20"/>
        </w:rPr>
      </w:pPr>
    </w:p>
    <w:p w14:paraId="0FE448B4" w14:textId="32305AFB" w:rsidR="00E52518" w:rsidRPr="00E52518" w:rsidRDefault="00E52518" w:rsidP="00E52518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C6147C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F141F" wp14:editId="3753A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667" cy="168910"/>
                <wp:effectExtent l="0" t="0" r="17145" b="2159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AC97D" w14:textId="77777777" w:rsidR="00E52518" w:rsidRDefault="00E52518" w:rsidP="00E5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141F" id="Pole tekstowe 24" o:spid="_x0000_s1045" type="#_x0000_t202" style="position:absolute;left:0;text-align:left;margin-left:0;margin-top:0;width:16.65pt;height:13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" fillcolor="window" strokeweight=".5pt">
                <v:textbox>
                  <w:txbxContent>
                    <w:p w14:paraId="64EAC97D" w14:textId="77777777" w:rsidR="00E52518" w:rsidRDefault="00E52518" w:rsidP="00E52518"/>
                  </w:txbxContent>
                </v:textbox>
              </v:shape>
            </w:pict>
          </mc:Fallback>
        </mc:AlternateContent>
      </w:r>
      <w:r w:rsidRPr="00E52518">
        <w:rPr>
          <w:rFonts w:ascii="Arial" w:hAnsi="Arial" w:cs="Arial"/>
          <w:sz w:val="20"/>
          <w:szCs w:val="20"/>
          <w:u w:val="single"/>
        </w:rPr>
        <w:t xml:space="preserve">Klauzula zgody na kontakt telefoniczny i sms </w:t>
      </w:r>
    </w:p>
    <w:p w14:paraId="16C0A31E" w14:textId="41A8592E" w:rsidR="00E52518" w:rsidRPr="00E52518" w:rsidRDefault="00E52518" w:rsidP="00E52518">
      <w:pPr>
        <w:numPr>
          <w:ilvl w:val="0"/>
          <w:numId w:val="6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rażam zgodę na przetwarzanie moich danych osobowych przez Administratora danych – Urząd Gminy Kolbudy z siedzibą 83-050 Kolbudy ul. Staromłyńska 1, celem realizacji umowy </w:t>
      </w:r>
      <w:r w:rsid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o prowadzenie zajęć z nauki i doskonalenia  pływania</w:t>
      </w:r>
      <w:r w:rsidRPr="00E52518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.</w:t>
      </w:r>
    </w:p>
    <w:p w14:paraId="773E749C" w14:textId="77777777" w:rsidR="00E52518" w:rsidRPr="00E52518" w:rsidRDefault="00E52518" w:rsidP="00E52518">
      <w:pPr>
        <w:numPr>
          <w:ilvl w:val="0"/>
          <w:numId w:val="6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Podaję dane osobowe dobrowolnie i oświadczam, że są one zgodne z prawdą.</w:t>
      </w:r>
    </w:p>
    <w:p w14:paraId="320C8626" w14:textId="4AC8AE1D" w:rsidR="00E52518" w:rsidRPr="00E52518" w:rsidRDefault="00E52518" w:rsidP="00E52518">
      <w:pPr>
        <w:numPr>
          <w:ilvl w:val="0"/>
          <w:numId w:val="6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Zapoznałem (-</w:t>
      </w:r>
      <w:proofErr w:type="spellStart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am</w:t>
      </w:r>
      <w:proofErr w:type="spellEnd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) się z treścią klauzuli informacyjnej, w tym z informacją o celu</w:t>
      </w:r>
      <w:r w:rsid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i sposobach przetwarzania danych osobowych oraz prawie dostępu do treści swoich danych i prawie ich poprawiania. </w:t>
      </w:r>
    </w:p>
    <w:p w14:paraId="54EC276C" w14:textId="693707EA" w:rsidR="00E52518" w:rsidRPr="00E52518" w:rsidRDefault="00E52518" w:rsidP="00E52518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2B136DA" w14:textId="438AA7E7" w:rsidR="00E52518" w:rsidRPr="00E52518" w:rsidRDefault="00E52518" w:rsidP="00E52518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C6147C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8107A" wp14:editId="027CDD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1667" cy="168910"/>
                <wp:effectExtent l="0" t="0" r="17145" b="2159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065A" w14:textId="77777777" w:rsidR="00E52518" w:rsidRDefault="00E52518" w:rsidP="00E5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107A" id="Pole tekstowe 25" o:spid="_x0000_s1046" type="#_x0000_t202" style="position:absolute;left:0;text-align:left;margin-left:0;margin-top:-.05pt;width:16.65pt;height:13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" fillcolor="window" strokeweight=".5pt">
                <v:textbox>
                  <w:txbxContent>
                    <w:p w14:paraId="7912065A" w14:textId="77777777" w:rsidR="00E52518" w:rsidRDefault="00E52518" w:rsidP="00E52518"/>
                  </w:txbxContent>
                </v:textbox>
              </v:shape>
            </w:pict>
          </mc:Fallback>
        </mc:AlternateContent>
      </w:r>
      <w:r w:rsidRPr="00C6147C">
        <w:rPr>
          <w:rFonts w:ascii="Arial" w:hAnsi="Arial" w:cs="Arial"/>
          <w:sz w:val="20"/>
          <w:szCs w:val="20"/>
          <w:u w:val="single"/>
        </w:rPr>
        <w:t xml:space="preserve"> </w:t>
      </w:r>
      <w:r w:rsidRPr="00E52518">
        <w:rPr>
          <w:rFonts w:ascii="Arial" w:hAnsi="Arial" w:cs="Arial"/>
          <w:sz w:val="20"/>
          <w:szCs w:val="20"/>
          <w:u w:val="single"/>
        </w:rPr>
        <w:t>Klauzula zgody na kontakt elektroniczny (e-mail)</w:t>
      </w:r>
    </w:p>
    <w:p w14:paraId="6FC2C4BF" w14:textId="0FCC6F7F" w:rsidR="00E52518" w:rsidRPr="00E52518" w:rsidRDefault="00E52518" w:rsidP="00E52518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Wyrażam zgodę na przetwarzanie moich danych osobowych przez Administratora danych – Urząd Gminy Kolbudy z siedzibą 83-050 Kolbudy ul. Staromłyńska 1, celem realizacji umowy</w:t>
      </w:r>
      <w:r w:rsidR="00C6147C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o prowadzenie zajęć z nauki i doskonalenia  pływania.</w:t>
      </w:r>
    </w:p>
    <w:p w14:paraId="1E02C67B" w14:textId="77777777" w:rsidR="00E52518" w:rsidRPr="00E52518" w:rsidRDefault="00E52518" w:rsidP="00E52518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Podaję dane osobowe dobrowolnie i oświadczam, że są one zgodne z prawdą.</w:t>
      </w:r>
    </w:p>
    <w:p w14:paraId="6B851028" w14:textId="2EF52175" w:rsidR="001E2CB5" w:rsidRDefault="00E52518" w:rsidP="00E52518">
      <w:pPr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Zapoznałem (-</w:t>
      </w:r>
      <w:proofErr w:type="spellStart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>am</w:t>
      </w:r>
      <w:proofErr w:type="spellEnd"/>
      <w:r w:rsidRPr="00E525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6D8C0051" w14:textId="4AC3E583" w:rsidR="00E52518" w:rsidRDefault="00E52518" w:rsidP="006E6002">
      <w:pPr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848A77C" w14:textId="764E122A" w:rsidR="004A6E4C" w:rsidRDefault="004A6E4C" w:rsidP="006E6002">
      <w:pPr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FE4DB03" w14:textId="77777777" w:rsidR="004A6E4C" w:rsidRPr="00553E8A" w:rsidRDefault="004A6E4C" w:rsidP="004A6E4C">
      <w:pPr>
        <w:suppressAutoHyphens w:val="0"/>
        <w:spacing w:after="160" w:line="259" w:lineRule="auto"/>
        <w:ind w:left="4248" w:firstLine="288"/>
        <w:rPr>
          <w:rFonts w:ascii="Arial" w:hAnsi="Arial" w:cs="Arial"/>
          <w:sz w:val="24"/>
          <w:szCs w:val="24"/>
        </w:rPr>
      </w:pPr>
      <w:r w:rsidRPr="00553E8A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C1BD875" w14:textId="119E45B5" w:rsidR="004A6E4C" w:rsidRPr="00E52518" w:rsidRDefault="004A6E4C" w:rsidP="004A6E4C">
      <w:pPr>
        <w:suppressAutoHyphens w:val="0"/>
        <w:spacing w:after="160" w:line="259" w:lineRule="auto"/>
        <w:ind w:left="4248" w:firstLine="288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53E8A">
        <w:rPr>
          <w:rFonts w:ascii="Arial" w:hAnsi="Arial" w:cs="Arial"/>
          <w:sz w:val="24"/>
          <w:szCs w:val="24"/>
        </w:rPr>
        <w:t>(podpis rodzina/opiekuna prawnego)</w:t>
      </w:r>
    </w:p>
    <w:sectPr w:rsidR="004A6E4C" w:rsidRPr="00E52518" w:rsidSect="00E7775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6096" w14:textId="77777777" w:rsidR="0052502F" w:rsidRDefault="0052502F" w:rsidP="00C40020">
      <w:r>
        <w:separator/>
      </w:r>
    </w:p>
  </w:endnote>
  <w:endnote w:type="continuationSeparator" w:id="0">
    <w:p w14:paraId="67DE72BD" w14:textId="77777777" w:rsidR="0052502F" w:rsidRDefault="0052502F" w:rsidP="00C4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259F" w14:textId="77777777" w:rsidR="0052502F" w:rsidRDefault="0052502F" w:rsidP="00C40020">
      <w:r>
        <w:separator/>
      </w:r>
    </w:p>
  </w:footnote>
  <w:footnote w:type="continuationSeparator" w:id="0">
    <w:p w14:paraId="3E8079C5" w14:textId="77777777" w:rsidR="0052502F" w:rsidRDefault="0052502F" w:rsidP="00C4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039D" w14:textId="5A4CDBAA" w:rsidR="006E6002" w:rsidRPr="00FE46CE" w:rsidRDefault="006E6002" w:rsidP="00E47FDF">
    <w:pPr>
      <w:pStyle w:val="Nagwek"/>
      <w:ind w:left="5103"/>
      <w:rPr>
        <w:rFonts w:ascii="Arial" w:hAnsi="Arial" w:cs="Arial"/>
        <w:sz w:val="16"/>
        <w:szCs w:val="16"/>
      </w:rPr>
    </w:pPr>
    <w:r w:rsidRPr="00FE46CE">
      <w:rPr>
        <w:rFonts w:ascii="Arial" w:hAnsi="Arial" w:cs="Arial"/>
        <w:sz w:val="16"/>
        <w:szCs w:val="16"/>
      </w:rPr>
      <w:t>Załącznik nr</w:t>
    </w:r>
    <w:r w:rsidR="009B4D10">
      <w:rPr>
        <w:rFonts w:ascii="Arial" w:hAnsi="Arial" w:cs="Arial"/>
        <w:sz w:val="16"/>
        <w:szCs w:val="16"/>
      </w:rPr>
      <w:t xml:space="preserve"> 1</w:t>
    </w:r>
    <w:r w:rsidRPr="00FE46CE">
      <w:rPr>
        <w:rFonts w:ascii="Arial" w:hAnsi="Arial" w:cs="Arial"/>
        <w:sz w:val="16"/>
        <w:szCs w:val="16"/>
      </w:rPr>
      <w:t xml:space="preserve"> do Regulamin</w:t>
    </w:r>
    <w:r w:rsidR="0058683F">
      <w:rPr>
        <w:rFonts w:ascii="Arial" w:hAnsi="Arial" w:cs="Arial"/>
        <w:sz w:val="16"/>
        <w:szCs w:val="16"/>
      </w:rPr>
      <w:t>u</w:t>
    </w:r>
    <w:r w:rsidRPr="00FE46CE">
      <w:rPr>
        <w:rFonts w:ascii="Arial" w:hAnsi="Arial" w:cs="Arial"/>
        <w:sz w:val="16"/>
        <w:szCs w:val="16"/>
      </w:rPr>
      <w:t xml:space="preserve"> organizacji wyjazdów dzieci uczęszczających do szkół</w:t>
    </w:r>
    <w:r w:rsidR="009B4D10">
      <w:rPr>
        <w:rFonts w:ascii="Arial" w:hAnsi="Arial" w:cs="Arial"/>
        <w:sz w:val="16"/>
        <w:szCs w:val="16"/>
      </w:rPr>
      <w:t xml:space="preserve"> </w:t>
    </w:r>
    <w:proofErr w:type="spellStart"/>
    <w:r w:rsidR="009B4D10">
      <w:rPr>
        <w:rFonts w:ascii="Arial" w:hAnsi="Arial" w:cs="Arial"/>
        <w:sz w:val="16"/>
        <w:szCs w:val="16"/>
      </w:rPr>
      <w:t>ZKiW</w:t>
    </w:r>
    <w:proofErr w:type="spellEnd"/>
    <w:r w:rsidR="009B4D10">
      <w:rPr>
        <w:rFonts w:ascii="Arial" w:hAnsi="Arial" w:cs="Arial"/>
        <w:sz w:val="16"/>
        <w:szCs w:val="16"/>
      </w:rPr>
      <w:t xml:space="preserve"> w Lublewie, </w:t>
    </w:r>
    <w:proofErr w:type="spellStart"/>
    <w:r w:rsidR="009B4D10">
      <w:rPr>
        <w:rFonts w:ascii="Arial" w:hAnsi="Arial" w:cs="Arial"/>
        <w:sz w:val="16"/>
        <w:szCs w:val="16"/>
      </w:rPr>
      <w:t>ZKiW</w:t>
    </w:r>
    <w:proofErr w:type="spellEnd"/>
    <w:r w:rsidR="009B4D10">
      <w:rPr>
        <w:rFonts w:ascii="Arial" w:hAnsi="Arial" w:cs="Arial"/>
        <w:sz w:val="16"/>
        <w:szCs w:val="16"/>
      </w:rPr>
      <w:t xml:space="preserve"> w Bielkówku oraz </w:t>
    </w:r>
    <w:proofErr w:type="spellStart"/>
    <w:r w:rsidR="009B4D10">
      <w:rPr>
        <w:rFonts w:ascii="Arial" w:hAnsi="Arial" w:cs="Arial"/>
        <w:sz w:val="16"/>
        <w:szCs w:val="16"/>
      </w:rPr>
      <w:t>ZKiW</w:t>
    </w:r>
    <w:proofErr w:type="spellEnd"/>
    <w:r w:rsidR="009B4D10">
      <w:rPr>
        <w:rFonts w:ascii="Arial" w:hAnsi="Arial" w:cs="Arial"/>
        <w:sz w:val="16"/>
        <w:szCs w:val="16"/>
      </w:rPr>
      <w:t xml:space="preserve"> w Kolbudach</w:t>
    </w:r>
    <w:r w:rsidRPr="00FE46CE">
      <w:rPr>
        <w:rFonts w:ascii="Arial" w:hAnsi="Arial" w:cs="Arial"/>
        <w:sz w:val="16"/>
        <w:szCs w:val="16"/>
      </w:rPr>
      <w:t xml:space="preserve">  na basen w  </w:t>
    </w:r>
    <w:r w:rsidR="00AF0070" w:rsidRPr="00FE46CE">
      <w:rPr>
        <w:rFonts w:ascii="Arial" w:hAnsi="Arial" w:cs="Arial"/>
        <w:sz w:val="16"/>
        <w:szCs w:val="16"/>
      </w:rPr>
      <w:t>Łapinie</w:t>
    </w:r>
    <w:r w:rsidRPr="00FE46CE">
      <w:rPr>
        <w:rFonts w:ascii="Arial" w:hAnsi="Arial" w:cs="Arial"/>
        <w:sz w:val="16"/>
        <w:szCs w:val="16"/>
      </w:rPr>
      <w:t xml:space="preserve"> w ramach zajęć pozalekcyjnych w roku szkolnym 201</w:t>
    </w:r>
    <w:r w:rsidR="00697E59" w:rsidRPr="00FE46CE">
      <w:rPr>
        <w:rFonts w:ascii="Arial" w:hAnsi="Arial" w:cs="Arial"/>
        <w:sz w:val="16"/>
        <w:szCs w:val="16"/>
      </w:rPr>
      <w:t>9</w:t>
    </w:r>
    <w:r w:rsidRPr="00FE46CE">
      <w:rPr>
        <w:rFonts w:ascii="Arial" w:hAnsi="Arial" w:cs="Arial"/>
        <w:sz w:val="16"/>
        <w:szCs w:val="16"/>
      </w:rPr>
      <w:t>/20</w:t>
    </w:r>
    <w:r w:rsidR="00697E59" w:rsidRPr="00FE46CE">
      <w:rPr>
        <w:rFonts w:ascii="Arial" w:hAnsi="Arial" w:cs="Arial"/>
        <w:sz w:val="16"/>
        <w:szCs w:val="16"/>
      </w:rPr>
      <w:t>20</w:t>
    </w:r>
  </w:p>
  <w:p w14:paraId="675A70D5" w14:textId="77777777" w:rsidR="006E6002" w:rsidRDefault="006E6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A3A"/>
    <w:multiLevelType w:val="hybridMultilevel"/>
    <w:tmpl w:val="D4042FF6"/>
    <w:lvl w:ilvl="0" w:tplc="7E1A5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82A"/>
    <w:multiLevelType w:val="hybridMultilevel"/>
    <w:tmpl w:val="D688AEA8"/>
    <w:lvl w:ilvl="0" w:tplc="DF241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6BB"/>
    <w:multiLevelType w:val="hybridMultilevel"/>
    <w:tmpl w:val="24F6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724"/>
    <w:multiLevelType w:val="hybridMultilevel"/>
    <w:tmpl w:val="19F063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41247"/>
    <w:multiLevelType w:val="hybridMultilevel"/>
    <w:tmpl w:val="47C85404"/>
    <w:lvl w:ilvl="0" w:tplc="A5C86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81C"/>
    <w:multiLevelType w:val="hybridMultilevel"/>
    <w:tmpl w:val="24F6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C71"/>
    <w:multiLevelType w:val="hybridMultilevel"/>
    <w:tmpl w:val="046053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8318C"/>
    <w:multiLevelType w:val="hybridMultilevel"/>
    <w:tmpl w:val="E16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44D20"/>
    <w:multiLevelType w:val="hybridMultilevel"/>
    <w:tmpl w:val="430A4386"/>
    <w:lvl w:ilvl="0" w:tplc="F7A2A3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C83"/>
    <w:multiLevelType w:val="hybridMultilevel"/>
    <w:tmpl w:val="5672DAB2"/>
    <w:lvl w:ilvl="0" w:tplc="8F760E4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5F"/>
    <w:rsid w:val="00003D06"/>
    <w:rsid w:val="00012129"/>
    <w:rsid w:val="000909AE"/>
    <w:rsid w:val="000A6C5F"/>
    <w:rsid w:val="000D1B8D"/>
    <w:rsid w:val="000D222A"/>
    <w:rsid w:val="000D7698"/>
    <w:rsid w:val="000F4049"/>
    <w:rsid w:val="00171CF7"/>
    <w:rsid w:val="001743F5"/>
    <w:rsid w:val="001E2CB5"/>
    <w:rsid w:val="001E2D79"/>
    <w:rsid w:val="001F5CA7"/>
    <w:rsid w:val="00206289"/>
    <w:rsid w:val="00207BD9"/>
    <w:rsid w:val="002454D7"/>
    <w:rsid w:val="002F6814"/>
    <w:rsid w:val="00326C30"/>
    <w:rsid w:val="00371694"/>
    <w:rsid w:val="0038198F"/>
    <w:rsid w:val="00411482"/>
    <w:rsid w:val="004129D2"/>
    <w:rsid w:val="004A6E4C"/>
    <w:rsid w:val="004B6D64"/>
    <w:rsid w:val="004F3001"/>
    <w:rsid w:val="005129AB"/>
    <w:rsid w:val="0052502F"/>
    <w:rsid w:val="00553E8A"/>
    <w:rsid w:val="0058683F"/>
    <w:rsid w:val="00697E59"/>
    <w:rsid w:val="006C14CA"/>
    <w:rsid w:val="006E6002"/>
    <w:rsid w:val="00826182"/>
    <w:rsid w:val="00854465"/>
    <w:rsid w:val="00871986"/>
    <w:rsid w:val="00901361"/>
    <w:rsid w:val="00927BB2"/>
    <w:rsid w:val="009B4D10"/>
    <w:rsid w:val="009D1124"/>
    <w:rsid w:val="009E5D79"/>
    <w:rsid w:val="00A1718D"/>
    <w:rsid w:val="00AF0070"/>
    <w:rsid w:val="00B95F12"/>
    <w:rsid w:val="00BF0225"/>
    <w:rsid w:val="00BF52F0"/>
    <w:rsid w:val="00C40020"/>
    <w:rsid w:val="00C55A97"/>
    <w:rsid w:val="00C6147C"/>
    <w:rsid w:val="00CE634A"/>
    <w:rsid w:val="00D10E7E"/>
    <w:rsid w:val="00E47FDF"/>
    <w:rsid w:val="00E52518"/>
    <w:rsid w:val="00E65D6F"/>
    <w:rsid w:val="00E7775A"/>
    <w:rsid w:val="00F606A1"/>
    <w:rsid w:val="00FB04B2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3C231"/>
  <w15:chartTrackingRefBased/>
  <w15:docId w15:val="{23CBEAEE-46DD-4568-BBA4-06AD9C0B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6C5F"/>
    <w:pPr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020"/>
    <w:rPr>
      <w:rFonts w:ascii="Calibri" w:eastAsia="SimSun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020"/>
    <w:rPr>
      <w:rFonts w:ascii="Calibri" w:eastAsia="SimSun" w:hAnsi="Calibri" w:cs="Tahoma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B2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E7E"/>
    <w:rPr>
      <w:rFonts w:ascii="Calibri" w:eastAsia="SimSun" w:hAnsi="Calibri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E7E"/>
    <w:rPr>
      <w:rFonts w:ascii="Calibri" w:eastAsia="SimSun" w:hAnsi="Calibri" w:cs="Tahoma"/>
      <w:b/>
      <w:bCs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147C"/>
    <w:pPr>
      <w:ind w:left="720"/>
      <w:contextualSpacing/>
    </w:pPr>
  </w:style>
  <w:style w:type="table" w:styleId="Tabela-Siatka">
    <w:name w:val="Table Grid"/>
    <w:basedOn w:val="Standardowy"/>
    <w:uiPriority w:val="39"/>
    <w:rsid w:val="0020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AA74-7203-4AE6-9D7D-7AE9563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cka</dc:creator>
  <cp:keywords/>
  <dc:description/>
  <cp:lastModifiedBy>Sylwia Baca</cp:lastModifiedBy>
  <cp:revision>3</cp:revision>
  <cp:lastPrinted>2019-10-11T08:28:00Z</cp:lastPrinted>
  <dcterms:created xsi:type="dcterms:W3CDTF">2019-10-11T08:20:00Z</dcterms:created>
  <dcterms:modified xsi:type="dcterms:W3CDTF">2019-10-11T08:28:00Z</dcterms:modified>
</cp:coreProperties>
</file>